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ИСЛИНСКИЙ СЕЛЬСОВЕТ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01541F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2079B0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2079B0">
        <w:rPr>
          <w:rFonts w:ascii="Times New Roman" w:hAnsi="Times New Roman" w:cs="Times New Roman"/>
          <w:b/>
          <w:sz w:val="28"/>
          <w:szCs w:val="28"/>
        </w:rPr>
        <w:t>-р</w:t>
      </w: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Default="009A1965" w:rsidP="009A196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ия Кислинский  сельсовет на 2018 год.</w:t>
      </w:r>
    </w:p>
    <w:p w:rsidR="009A1965" w:rsidRDefault="009A1965" w:rsidP="009A1965">
      <w:pPr>
        <w:spacing w:after="0" w:line="240" w:lineRule="auto"/>
        <w:jc w:val="center"/>
        <w:rPr>
          <w:sz w:val="28"/>
          <w:szCs w:val="28"/>
        </w:rPr>
      </w:pP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целях  противодействия экстремисткой  деятельности и  терроризму  на территории  муниципального образования  Кислинский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  <w:szCs w:val="28"/>
          </w:rPr>
          <w:t>200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№35-ФЗ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Кислинский  сельсовет:</w:t>
      </w:r>
    </w:p>
    <w:p w:rsidR="009A1965" w:rsidRDefault="009A1965" w:rsidP="009A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ния Кислинский сельсовет на 2018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В.Л. Абрамов</w:t>
      </w: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A1965" w:rsidRDefault="0001541F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A1965">
        <w:rPr>
          <w:rFonts w:ascii="Times New Roman" w:hAnsi="Times New Roman" w:cs="Times New Roman"/>
          <w:sz w:val="24"/>
          <w:szCs w:val="24"/>
        </w:rPr>
        <w:t>.01.2018 года</w:t>
      </w:r>
    </w:p>
    <w:p w:rsidR="009A1965" w:rsidRDefault="009A1965" w:rsidP="009A1965">
      <w:pPr>
        <w:jc w:val="right"/>
        <w:rPr>
          <w:rFonts w:ascii="Times New Roman" w:hAnsi="Times New Roman" w:cs="Times New Roman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ния Кислинский сельсовет на 2018 год</w:t>
      </w: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антитеррори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30" w:rsidRDefault="007E4F30" w:rsidP="00D82F39">
      <w:pPr>
        <w:spacing w:after="0" w:line="240" w:lineRule="auto"/>
      </w:pPr>
      <w:r>
        <w:separator/>
      </w:r>
    </w:p>
  </w:endnote>
  <w:endnote w:type="continuationSeparator" w:id="1">
    <w:p w:rsidR="007E4F30" w:rsidRDefault="007E4F30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30" w:rsidRDefault="007E4F30" w:rsidP="00D82F39">
      <w:pPr>
        <w:spacing w:after="0" w:line="240" w:lineRule="auto"/>
      </w:pPr>
      <w:r>
        <w:separator/>
      </w:r>
    </w:p>
  </w:footnote>
  <w:footnote w:type="continuationSeparator" w:id="1">
    <w:p w:rsidR="007E4F30" w:rsidRDefault="007E4F30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1541F"/>
    <w:rsid w:val="00071F0A"/>
    <w:rsid w:val="000C7C2E"/>
    <w:rsid w:val="000F13BC"/>
    <w:rsid w:val="001812BC"/>
    <w:rsid w:val="0018361A"/>
    <w:rsid w:val="00193BD3"/>
    <w:rsid w:val="001E59B5"/>
    <w:rsid w:val="002079B0"/>
    <w:rsid w:val="003075E1"/>
    <w:rsid w:val="00327375"/>
    <w:rsid w:val="00353337"/>
    <w:rsid w:val="003A0B37"/>
    <w:rsid w:val="003A1AD7"/>
    <w:rsid w:val="003A2AAD"/>
    <w:rsid w:val="003B2857"/>
    <w:rsid w:val="004019D4"/>
    <w:rsid w:val="00476084"/>
    <w:rsid w:val="004D7EB5"/>
    <w:rsid w:val="004E6387"/>
    <w:rsid w:val="004F2B43"/>
    <w:rsid w:val="00503AF2"/>
    <w:rsid w:val="005058C7"/>
    <w:rsid w:val="00520420"/>
    <w:rsid w:val="00525B35"/>
    <w:rsid w:val="005332F7"/>
    <w:rsid w:val="00541EDA"/>
    <w:rsid w:val="00566B1B"/>
    <w:rsid w:val="00574C22"/>
    <w:rsid w:val="00590A82"/>
    <w:rsid w:val="005C41B9"/>
    <w:rsid w:val="005E4213"/>
    <w:rsid w:val="00611665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7E4F30"/>
    <w:rsid w:val="00800637"/>
    <w:rsid w:val="008559A8"/>
    <w:rsid w:val="00882A37"/>
    <w:rsid w:val="008967CF"/>
    <w:rsid w:val="008C0D1C"/>
    <w:rsid w:val="008C7C1A"/>
    <w:rsid w:val="009A1965"/>
    <w:rsid w:val="009E1D0D"/>
    <w:rsid w:val="009E40D9"/>
    <w:rsid w:val="00B02A8A"/>
    <w:rsid w:val="00B14CAA"/>
    <w:rsid w:val="00B16CE7"/>
    <w:rsid w:val="00B86D7D"/>
    <w:rsid w:val="00BD71B8"/>
    <w:rsid w:val="00C1064F"/>
    <w:rsid w:val="00C25B99"/>
    <w:rsid w:val="00CC1B31"/>
    <w:rsid w:val="00CF556B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F0A1E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01-23T04:44:00Z</cp:lastPrinted>
  <dcterms:created xsi:type="dcterms:W3CDTF">2014-02-18T16:15:00Z</dcterms:created>
  <dcterms:modified xsi:type="dcterms:W3CDTF">2018-01-15T11:22:00Z</dcterms:modified>
</cp:coreProperties>
</file>